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52"/>
        <w:gridCol w:w="7447"/>
      </w:tblGrid>
      <w:tr w:rsidR="00233A73" w14:paraId="326DF34F" w14:textId="77777777" w:rsidTr="00D67827">
        <w:trPr>
          <w:trHeight w:val="2485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DEAD61" w14:textId="77777777" w:rsidR="00E4176B" w:rsidRDefault="00BF736B" w:rsidP="003321DE">
            <w:pPr>
              <w:pStyle w:val="Heading1"/>
              <w:spacing w:after="0"/>
              <w:jc w:val="center"/>
              <w:outlineLvl w:val="0"/>
            </w:pPr>
            <w:r>
              <w:t>Landlord Risk Mitigation Fund</w:t>
            </w:r>
          </w:p>
          <w:p w14:paraId="55AE1903" w14:textId="77777777" w:rsidR="003321DE" w:rsidRDefault="00E4176B" w:rsidP="007067B4">
            <w:pPr>
              <w:pStyle w:val="Heading1"/>
              <w:spacing w:after="0"/>
              <w:jc w:val="center"/>
              <w:outlineLvl w:val="0"/>
            </w:pPr>
            <w:r>
              <w:t>Claim Form</w:t>
            </w:r>
            <w:r w:rsidR="00B77622">
              <w:t xml:space="preserve"> </w:t>
            </w:r>
          </w:p>
          <w:p w14:paraId="13025977" w14:textId="77777777" w:rsidR="0020470A" w:rsidRDefault="00E86F4E" w:rsidP="00D67827">
            <w:pPr>
              <w:spacing w:after="0"/>
            </w:pPr>
            <w:r>
              <w:t>Property Name:</w:t>
            </w:r>
            <w:r w:rsidR="0020470A">
              <w:t xml:space="preserve">      </w:t>
            </w:r>
          </w:p>
          <w:p w14:paraId="5C2EE7BF" w14:textId="77777777" w:rsidR="00E86F4E" w:rsidRDefault="00D67827" w:rsidP="00D67827">
            <w:pPr>
              <w:spacing w:after="0"/>
            </w:pPr>
            <w:r>
              <w:t>Contact Name:</w:t>
            </w:r>
            <w:r w:rsidR="0020470A">
              <w:t xml:space="preserve">      </w:t>
            </w:r>
            <w:r w:rsidR="0020470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0"/>
            <w:r w:rsidR="0020470A">
              <w:t xml:space="preserve">   </w:t>
            </w:r>
          </w:p>
          <w:p w14:paraId="0E7D6919" w14:textId="77777777" w:rsidR="00D67827" w:rsidRDefault="00D67827" w:rsidP="00D67827">
            <w:pPr>
              <w:spacing w:after="0"/>
            </w:pPr>
            <w:r>
              <w:t>Phone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1"/>
            <w:r w:rsidR="0020470A">
              <w:t xml:space="preserve">                           </w:t>
            </w:r>
          </w:p>
          <w:p w14:paraId="7C35AE55" w14:textId="77777777" w:rsidR="003321DE" w:rsidRPr="00D67827" w:rsidRDefault="00D67827" w:rsidP="0020470A">
            <w:pPr>
              <w:spacing w:after="0"/>
            </w:pPr>
            <w:r>
              <w:t>Email:</w:t>
            </w:r>
            <w:r w:rsidR="0020470A">
              <w:t xml:space="preserve">       </w:t>
            </w:r>
            <w:r w:rsidR="0020470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2"/>
          </w:p>
        </w:tc>
      </w:tr>
      <w:tr w:rsidR="00E86F4E" w14:paraId="6C88FB4F" w14:textId="77777777" w:rsidTr="001B02C7">
        <w:trPr>
          <w:trHeight w:val="2998"/>
          <w:jc w:val="center"/>
        </w:trPr>
        <w:tc>
          <w:tcPr>
            <w:tcW w:w="775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1BDE10" w14:textId="0D28B78D" w:rsidR="00E86F4E" w:rsidRPr="00BB264D" w:rsidRDefault="00E86F4E" w:rsidP="00E86F4E">
            <w:pPr>
              <w:rPr>
                <w:sz w:val="20"/>
                <w:szCs w:val="20"/>
              </w:rPr>
            </w:pPr>
            <w:r w:rsidRPr="00BB264D">
              <w:rPr>
                <w:sz w:val="20"/>
                <w:szCs w:val="20"/>
              </w:rPr>
              <w:t>The Maximum amount of financial coverage per unit is $</w:t>
            </w:r>
            <w:r w:rsidR="00BF736B">
              <w:rPr>
                <w:sz w:val="20"/>
                <w:szCs w:val="20"/>
              </w:rPr>
              <w:t>4</w:t>
            </w:r>
            <w:r w:rsidRPr="00BB264D">
              <w:rPr>
                <w:sz w:val="20"/>
                <w:szCs w:val="20"/>
              </w:rPr>
              <w:t>,000.  This may include any combination of financial losses associated with damages, unpaid rent or vacancy losses.  The landlord must attemp</w:t>
            </w:r>
            <w:r w:rsidR="007067B4" w:rsidRPr="00BB264D">
              <w:rPr>
                <w:sz w:val="20"/>
                <w:szCs w:val="20"/>
              </w:rPr>
              <w:t>t to collect</w:t>
            </w:r>
            <w:r w:rsidRPr="00BB264D">
              <w:rPr>
                <w:sz w:val="20"/>
                <w:szCs w:val="20"/>
              </w:rPr>
              <w:t xml:space="preserve"> financial losses from tenant prior to submitting a Claim Form.  This may be documented by providing a copy of the letter sent to the tenant following move out</w:t>
            </w:r>
            <w:r w:rsidR="007067B4" w:rsidRPr="00BB264D">
              <w:rPr>
                <w:sz w:val="20"/>
                <w:szCs w:val="20"/>
              </w:rPr>
              <w:t xml:space="preserve"> inspection</w:t>
            </w:r>
            <w:r w:rsidRPr="00BB264D">
              <w:rPr>
                <w:sz w:val="20"/>
                <w:szCs w:val="20"/>
              </w:rPr>
              <w:t>.  If the tenant does not promptly make payment arrangements, the Claim Form can be submitted to</w:t>
            </w:r>
            <w:r w:rsidR="005D5C24">
              <w:t xml:space="preserve"> </w:t>
            </w:r>
            <w:r w:rsidR="005D5C24" w:rsidRPr="005D5C24">
              <w:rPr>
                <w:sz w:val="20"/>
                <w:szCs w:val="20"/>
              </w:rPr>
              <w:t>l</w:t>
            </w:r>
            <w:r w:rsidR="001E1C9B">
              <w:rPr>
                <w:sz w:val="20"/>
                <w:szCs w:val="20"/>
              </w:rPr>
              <w:t>rm</w:t>
            </w:r>
            <w:r w:rsidR="005D5C24" w:rsidRPr="005D5C24">
              <w:rPr>
                <w:sz w:val="20"/>
                <w:szCs w:val="20"/>
              </w:rPr>
              <w:t>f@montgomerycountymd.gov</w:t>
            </w:r>
            <w:r w:rsidR="007067B4" w:rsidRPr="00BB264D">
              <w:rPr>
                <w:sz w:val="20"/>
                <w:szCs w:val="20"/>
              </w:rPr>
              <w:t>. The</w:t>
            </w:r>
            <w:r w:rsidRPr="00BB264D">
              <w:rPr>
                <w:sz w:val="20"/>
                <w:szCs w:val="20"/>
              </w:rPr>
              <w:t xml:space="preserve"> form must be submitted within 45 days of the tenant vacating the unit</w:t>
            </w:r>
            <w:r w:rsidR="007067B4" w:rsidRPr="00BB264D">
              <w:rPr>
                <w:sz w:val="20"/>
                <w:szCs w:val="20"/>
              </w:rPr>
              <w:t xml:space="preserve">. </w:t>
            </w:r>
            <w:r w:rsidR="00710F1C" w:rsidRPr="00BB264D">
              <w:rPr>
                <w:sz w:val="20"/>
                <w:szCs w:val="20"/>
              </w:rPr>
              <w:t xml:space="preserve"> Please include a</w:t>
            </w:r>
            <w:r w:rsidR="00BF736B">
              <w:rPr>
                <w:sz w:val="20"/>
                <w:szCs w:val="20"/>
              </w:rPr>
              <w:t>ll</w:t>
            </w:r>
            <w:r w:rsidR="00710F1C" w:rsidRPr="00BB264D">
              <w:rPr>
                <w:sz w:val="20"/>
                <w:szCs w:val="20"/>
              </w:rPr>
              <w:t xml:space="preserve"> required supporting documentation with your clai</w:t>
            </w:r>
            <w:r w:rsidR="00277851">
              <w:rPr>
                <w:sz w:val="20"/>
                <w:szCs w:val="20"/>
              </w:rPr>
              <w:t>m.</w:t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B22E6C7" w14:textId="77777777" w:rsidR="00E86F4E" w:rsidRDefault="00E86F4E" w:rsidP="001B02C7">
            <w:pPr>
              <w:spacing w:after="60"/>
            </w:pPr>
            <w:r>
              <w:t>Tenant Name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3"/>
            <w:r w:rsidR="00D67827">
              <w:t xml:space="preserve">    </w:t>
            </w:r>
          </w:p>
          <w:p w14:paraId="74FC2766" w14:textId="77777777" w:rsidR="00E86F4E" w:rsidRDefault="00E86F4E" w:rsidP="001B02C7">
            <w:pPr>
              <w:spacing w:after="60"/>
            </w:pPr>
            <w:r>
              <w:t>Unit Address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4"/>
            <w:r w:rsidR="00D67827">
              <w:t xml:space="preserve">  </w:t>
            </w:r>
          </w:p>
          <w:p w14:paraId="08805C5C" w14:textId="77777777" w:rsidR="00E86F4E" w:rsidRDefault="00D67827" w:rsidP="001B02C7">
            <w:pPr>
              <w:spacing w:after="60"/>
            </w:pPr>
            <w:r>
              <w:t>Date of Move-i</w:t>
            </w:r>
            <w:r w:rsidR="00E86F4E">
              <w:t>n</w:t>
            </w:r>
            <w:r>
              <w:t xml:space="preserve">:  </w:t>
            </w:r>
            <w:sdt>
              <w:sdtPr>
                <w:id w:val="-495035596"/>
                <w:placeholder>
                  <w:docPart w:val="358A39A5A25949E4B19DEE795A28E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67B4"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F63E2E7" w14:textId="77777777" w:rsidR="00E86F4E" w:rsidRDefault="00D67827" w:rsidP="001B02C7">
            <w:pPr>
              <w:spacing w:after="60"/>
            </w:pPr>
            <w:r>
              <w:t>Date of Move-o</w:t>
            </w:r>
            <w:r w:rsidR="00E86F4E">
              <w:t>ut</w:t>
            </w:r>
            <w:r>
              <w:t xml:space="preserve">: </w:t>
            </w:r>
            <w:sdt>
              <w:sdtPr>
                <w:id w:val="552282047"/>
                <w:placeholder>
                  <w:docPart w:val="6672E1DA55814EFDA5C5F422E803D49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067B4"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6049B92" w14:textId="77777777" w:rsidR="00E86F4E" w:rsidRDefault="00E86F4E" w:rsidP="001B02C7">
            <w:pPr>
              <w:spacing w:after="60"/>
            </w:pPr>
            <w:r>
              <w:t>Security Deposit Paid</w:t>
            </w:r>
            <w:r w:rsidR="00D67827">
              <w:t>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5"/>
            <w:r w:rsidR="00D67827">
              <w:t xml:space="preserve"> </w:t>
            </w:r>
          </w:p>
          <w:p w14:paraId="29D12035" w14:textId="77777777" w:rsidR="00D67827" w:rsidRDefault="00D67827" w:rsidP="001B02C7">
            <w:pPr>
              <w:spacing w:after="60"/>
            </w:pPr>
            <w:r>
              <w:t>Total Financial Losses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6"/>
            <w:r>
              <w:t xml:space="preserve"> </w:t>
            </w:r>
          </w:p>
          <w:p w14:paraId="56CD67F2" w14:textId="77777777" w:rsidR="00D67827" w:rsidRDefault="00D67827" w:rsidP="001B02C7">
            <w:pPr>
              <w:spacing w:after="60"/>
            </w:pPr>
            <w:r>
              <w:t>Total Financial Losses Less the Security Deposit:</w:t>
            </w:r>
            <w:r w:rsidR="0020470A">
              <w:t xml:space="preserve">     </w:t>
            </w:r>
            <w:r w:rsidR="0020470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0470A">
              <w:instrText xml:space="preserve"> FORMTEXT </w:instrText>
            </w:r>
            <w:r w:rsidR="0020470A">
              <w:fldChar w:fldCharType="separate"/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rPr>
                <w:noProof/>
              </w:rPr>
              <w:t> </w:t>
            </w:r>
            <w:r w:rsidR="0020470A">
              <w:fldChar w:fldCharType="end"/>
            </w:r>
            <w:bookmarkEnd w:id="7"/>
          </w:p>
          <w:p w14:paraId="21198ED3" w14:textId="46452783" w:rsidR="0020470A" w:rsidRDefault="0020470A" w:rsidP="001B02C7">
            <w:pPr>
              <w:spacing w:after="60"/>
            </w:pPr>
            <w:r>
              <w:t xml:space="preserve">Total Claim Request  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6F4E" w14:paraId="08F359C0" w14:textId="77777777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E1DEA8D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 xml:space="preserve">Damages 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CBC0FF2" w14:textId="77777777" w:rsidR="00E86F4E" w:rsidRDefault="00D7068E" w:rsidP="001B02C7">
            <w:pPr>
              <w:spacing w:after="60"/>
            </w:pPr>
            <w:sdt>
              <w:sdtPr>
                <w:id w:val="9377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Copy of letter sent to tenant in effort to recover damages, unpaid rent and vacancy loss</w:t>
            </w:r>
          </w:p>
          <w:p w14:paraId="15BC7FE6" w14:textId="77777777" w:rsidR="00E86F4E" w:rsidRDefault="00D7068E" w:rsidP="001B02C7">
            <w:pPr>
              <w:spacing w:after="60"/>
            </w:pPr>
            <w:sdt>
              <w:sdtPr>
                <w:id w:val="14040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Copy of move-out inspection report</w:t>
            </w:r>
          </w:p>
          <w:p w14:paraId="7B834AE1" w14:textId="77777777" w:rsidR="00BF736B" w:rsidRDefault="00D7068E" w:rsidP="001B02C7">
            <w:pPr>
              <w:spacing w:after="60"/>
            </w:pPr>
            <w:sdt>
              <w:sdtPr>
                <w:id w:val="13937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List of itemized deductions charged for damages</w:t>
            </w:r>
            <w:r w:rsidR="00BF736B">
              <w:t xml:space="preserve"> and estimates</w:t>
            </w:r>
          </w:p>
          <w:p w14:paraId="76DCA002" w14:textId="1A4E0135" w:rsidR="00E86F4E" w:rsidRPr="00911F17" w:rsidRDefault="00D7068E" w:rsidP="001B02C7">
            <w:pPr>
              <w:spacing w:after="60"/>
            </w:pPr>
            <w:sdt>
              <w:sdtPr>
                <w:id w:val="793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Receipts or invoices for any repairs for which you are requesting reimbur</w:t>
            </w:r>
            <w:r w:rsidR="007067B4">
              <w:t>sement for damages</w:t>
            </w:r>
            <w:r w:rsidR="00273DEE">
              <w:t xml:space="preserve"> (can include forwarded pictures of receipts)</w:t>
            </w:r>
          </w:p>
        </w:tc>
      </w:tr>
      <w:tr w:rsidR="00E86F4E" w14:paraId="271EB07C" w14:textId="77777777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AC6D950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>Unpaid Rent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98BC59A" w14:textId="77777777" w:rsidR="00E86F4E" w:rsidRDefault="00D7068E" w:rsidP="001B02C7">
            <w:pPr>
              <w:spacing w:after="60"/>
            </w:pPr>
            <w:sdt>
              <w:sdtPr>
                <w:id w:val="-164842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Copy of five day pay or quit</w:t>
            </w:r>
            <w:r w:rsidR="00BF736B">
              <w:t xml:space="preserve"> and </w:t>
            </w:r>
            <w:r w:rsidR="00E86F4E">
              <w:t>notice to vacate</w:t>
            </w:r>
          </w:p>
          <w:p w14:paraId="42288262" w14:textId="77777777" w:rsidR="00E86F4E" w:rsidRPr="00110FC5" w:rsidRDefault="00D7068E" w:rsidP="001B02C7">
            <w:pPr>
              <w:spacing w:after="60"/>
            </w:pPr>
            <w:sdt>
              <w:sdtPr>
                <w:id w:val="8908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F4E">
              <w:t>Tenant rent payment ledger</w:t>
            </w:r>
          </w:p>
        </w:tc>
      </w:tr>
      <w:tr w:rsidR="00E86F4E" w14:paraId="22BF7C99" w14:textId="77777777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F655871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>Vacancy Loss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DFEC742" w14:textId="77777777" w:rsidR="00E86F4E" w:rsidRDefault="007067B4" w:rsidP="001B02C7">
            <w:pPr>
              <w:spacing w:after="60"/>
            </w:pPr>
            <w:r>
              <w:t xml:space="preserve">Date the unit became vacant: </w:t>
            </w:r>
            <w:sdt>
              <w:sdtPr>
                <w:id w:val="205078389"/>
                <w:placeholder>
                  <w:docPart w:val="FA5C55C1040A4E05AE028417C7536C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22F1182" w14:textId="77777777" w:rsidR="00710F1C" w:rsidRDefault="00BB264D" w:rsidP="001B02C7">
            <w:pPr>
              <w:spacing w:after="60"/>
            </w:pPr>
            <w:r>
              <w:t xml:space="preserve">Date the unit was leased:  </w:t>
            </w:r>
            <w:sdt>
              <w:sdtPr>
                <w:id w:val="-368368606"/>
                <w:placeholder>
                  <w:docPart w:val="347E3F5FF9CC4E30A18FCADAA95453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647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86F4E" w14:paraId="30C82F22" w14:textId="77777777" w:rsidTr="001B02C7">
        <w:trPr>
          <w:trHeight w:val="496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1BC14A" w14:textId="77777777" w:rsidR="00E86F4E" w:rsidRDefault="00E86F4E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 xml:space="preserve">Action 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ED30733" w14:textId="4BD1E883" w:rsidR="00E86F4E" w:rsidRDefault="00D7068E" w:rsidP="001B02C7">
            <w:pPr>
              <w:spacing w:after="0"/>
            </w:pPr>
            <w:sdt>
              <w:sdtPr>
                <w:id w:val="-8231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64D">
              <w:t xml:space="preserve"> Claim </w:t>
            </w:r>
            <w:r w:rsidR="00710F1C">
              <w:t>Approved</w:t>
            </w:r>
            <w:r w:rsidR="00BB264D">
              <w:t xml:space="preserve">      Amount Approved:  </w:t>
            </w:r>
            <w:r w:rsidR="00BB264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B264D">
              <w:instrText xml:space="preserve"> FORMTEXT </w:instrText>
            </w:r>
            <w:r w:rsidR="00BB264D">
              <w:fldChar w:fldCharType="separate"/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rPr>
                <w:noProof/>
              </w:rPr>
              <w:t> </w:t>
            </w:r>
            <w:r w:rsidR="00BB264D">
              <w:fldChar w:fldCharType="end"/>
            </w:r>
            <w:bookmarkEnd w:id="9"/>
            <w:r w:rsidR="00BB264D">
              <w:t xml:space="preserve">           </w:t>
            </w:r>
            <w:sdt>
              <w:sdtPr>
                <w:id w:val="5549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64D">
              <w:t xml:space="preserve">Claim Declined    </w:t>
            </w:r>
          </w:p>
        </w:tc>
      </w:tr>
      <w:tr w:rsidR="00DA6538" w14:paraId="1E652A86" w14:textId="77777777" w:rsidTr="001B02C7">
        <w:trPr>
          <w:trHeight w:val="1405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AC4EBB8" w14:textId="77777777" w:rsidR="00DA6538" w:rsidRDefault="00DA6538" w:rsidP="00E86F4E">
            <w:pPr>
              <w:pStyle w:val="Heading3"/>
              <w:numPr>
                <w:ilvl w:val="0"/>
                <w:numId w:val="48"/>
              </w:numPr>
              <w:outlineLvl w:val="2"/>
            </w:pPr>
            <w:r>
              <w:t xml:space="preserve">Notes 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F93A672" w14:textId="77777777" w:rsidR="00DA6538" w:rsidRDefault="00DA6538" w:rsidP="00E86F4E"/>
        </w:tc>
      </w:tr>
    </w:tbl>
    <w:p w14:paraId="2A1D189E" w14:textId="44331C41" w:rsidR="009932EE" w:rsidRPr="00D7068E" w:rsidRDefault="00187FA4" w:rsidP="00187FA4">
      <w:pPr>
        <w:jc w:val="right"/>
        <w:rPr>
          <w:sz w:val="16"/>
          <w:szCs w:val="18"/>
        </w:rPr>
      </w:pPr>
      <w:r w:rsidRPr="00D7068E">
        <w:rPr>
          <w:sz w:val="16"/>
          <w:szCs w:val="18"/>
        </w:rPr>
        <w:t>Created 12.24.20</w:t>
      </w:r>
    </w:p>
    <w:sectPr w:rsidR="009932EE" w:rsidRPr="00D7068E" w:rsidSect="00774E2E"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CE53" w14:textId="77777777" w:rsidR="00D51DF2" w:rsidRDefault="00D51DF2" w:rsidP="007C666B">
      <w:pPr>
        <w:spacing w:after="0"/>
      </w:pPr>
      <w:r>
        <w:separator/>
      </w:r>
    </w:p>
  </w:endnote>
  <w:endnote w:type="continuationSeparator" w:id="0">
    <w:p w14:paraId="22808759" w14:textId="77777777" w:rsidR="00D51DF2" w:rsidRDefault="00D51DF2" w:rsidP="007C6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64BD" w14:textId="77777777" w:rsidR="00D51DF2" w:rsidRDefault="00D51DF2" w:rsidP="007C666B">
      <w:pPr>
        <w:spacing w:after="0"/>
      </w:pPr>
      <w:r>
        <w:separator/>
      </w:r>
    </w:p>
  </w:footnote>
  <w:footnote w:type="continuationSeparator" w:id="0">
    <w:p w14:paraId="75341EB1" w14:textId="77777777" w:rsidR="00D51DF2" w:rsidRDefault="00D51DF2" w:rsidP="007C66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5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32E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1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03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C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B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A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2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62DB1"/>
    <w:multiLevelType w:val="hybridMultilevel"/>
    <w:tmpl w:val="3F76F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600D3"/>
    <w:multiLevelType w:val="hybridMultilevel"/>
    <w:tmpl w:val="7F72B6BE"/>
    <w:lvl w:ilvl="0" w:tplc="2E6AFC72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40"/>
  </w:num>
  <w:num w:numId="6">
    <w:abstractNumId w:val="10"/>
    <w:lvlOverride w:ilvl="0">
      <w:startOverride w:val="1"/>
    </w:lvlOverride>
  </w:num>
  <w:num w:numId="7">
    <w:abstractNumId w:val="22"/>
  </w:num>
  <w:num w:numId="8">
    <w:abstractNumId w:val="38"/>
  </w:num>
  <w:num w:numId="9">
    <w:abstractNumId w:val="15"/>
  </w:num>
  <w:num w:numId="10">
    <w:abstractNumId w:val="13"/>
  </w:num>
  <w:num w:numId="11">
    <w:abstractNumId w:val="29"/>
  </w:num>
  <w:num w:numId="12">
    <w:abstractNumId w:val="27"/>
  </w:num>
  <w:num w:numId="13">
    <w:abstractNumId w:val="19"/>
  </w:num>
  <w:num w:numId="14">
    <w:abstractNumId w:val="28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3"/>
  </w:num>
  <w:num w:numId="21">
    <w:abstractNumId w:val="31"/>
  </w:num>
  <w:num w:numId="22">
    <w:abstractNumId w:val="30"/>
  </w:num>
  <w:num w:numId="23">
    <w:abstractNumId w:val="12"/>
  </w:num>
  <w:num w:numId="24">
    <w:abstractNumId w:val="25"/>
  </w:num>
  <w:num w:numId="25">
    <w:abstractNumId w:val="32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6"/>
  </w:num>
  <w:num w:numId="38">
    <w:abstractNumId w:val="33"/>
  </w:num>
  <w:num w:numId="39">
    <w:abstractNumId w:val="18"/>
  </w:num>
  <w:num w:numId="40">
    <w:abstractNumId w:val="35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7"/>
  </w:num>
  <w:num w:numId="44">
    <w:abstractNumId w:val="34"/>
  </w:num>
  <w:num w:numId="45">
    <w:abstractNumId w:val="11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B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E766E"/>
    <w:rsid w:val="000F4782"/>
    <w:rsid w:val="0010067C"/>
    <w:rsid w:val="00110FC5"/>
    <w:rsid w:val="00116E1B"/>
    <w:rsid w:val="00120BD6"/>
    <w:rsid w:val="00123B1A"/>
    <w:rsid w:val="001331DA"/>
    <w:rsid w:val="00164484"/>
    <w:rsid w:val="00187FA4"/>
    <w:rsid w:val="001A4E38"/>
    <w:rsid w:val="001B02C7"/>
    <w:rsid w:val="001B0656"/>
    <w:rsid w:val="001C6FB5"/>
    <w:rsid w:val="001D7A2F"/>
    <w:rsid w:val="001E1C9B"/>
    <w:rsid w:val="001E60AD"/>
    <w:rsid w:val="0020470A"/>
    <w:rsid w:val="00214C3C"/>
    <w:rsid w:val="0023256C"/>
    <w:rsid w:val="00233A73"/>
    <w:rsid w:val="00246F36"/>
    <w:rsid w:val="00252F44"/>
    <w:rsid w:val="00257371"/>
    <w:rsid w:val="00265CB0"/>
    <w:rsid w:val="00273DEE"/>
    <w:rsid w:val="00277851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87F4F"/>
    <w:rsid w:val="00392543"/>
    <w:rsid w:val="003B64F1"/>
    <w:rsid w:val="003D3AEA"/>
    <w:rsid w:val="00405C13"/>
    <w:rsid w:val="00410463"/>
    <w:rsid w:val="004425E2"/>
    <w:rsid w:val="0046388C"/>
    <w:rsid w:val="00494882"/>
    <w:rsid w:val="004A3F6A"/>
    <w:rsid w:val="004B203F"/>
    <w:rsid w:val="004B4F41"/>
    <w:rsid w:val="004D1D33"/>
    <w:rsid w:val="004E05EF"/>
    <w:rsid w:val="004E3ED0"/>
    <w:rsid w:val="00507806"/>
    <w:rsid w:val="00517624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D5C24"/>
    <w:rsid w:val="005E338E"/>
    <w:rsid w:val="005E468A"/>
    <w:rsid w:val="005F4D81"/>
    <w:rsid w:val="005F7ADC"/>
    <w:rsid w:val="006202F2"/>
    <w:rsid w:val="00630D53"/>
    <w:rsid w:val="0063166A"/>
    <w:rsid w:val="00641361"/>
    <w:rsid w:val="00642398"/>
    <w:rsid w:val="00652DAF"/>
    <w:rsid w:val="006561C5"/>
    <w:rsid w:val="00663A3A"/>
    <w:rsid w:val="00687DA1"/>
    <w:rsid w:val="006915B9"/>
    <w:rsid w:val="006D45BB"/>
    <w:rsid w:val="006D7922"/>
    <w:rsid w:val="006F54B3"/>
    <w:rsid w:val="00705A51"/>
    <w:rsid w:val="007067B4"/>
    <w:rsid w:val="00710F1C"/>
    <w:rsid w:val="00714D98"/>
    <w:rsid w:val="007210E9"/>
    <w:rsid w:val="00726DEF"/>
    <w:rsid w:val="00731CC5"/>
    <w:rsid w:val="00756351"/>
    <w:rsid w:val="0076063A"/>
    <w:rsid w:val="00764179"/>
    <w:rsid w:val="0077499F"/>
    <w:rsid w:val="00774E2E"/>
    <w:rsid w:val="0078296F"/>
    <w:rsid w:val="007876E4"/>
    <w:rsid w:val="007B017B"/>
    <w:rsid w:val="007B07DA"/>
    <w:rsid w:val="007C0ABA"/>
    <w:rsid w:val="007C5CCB"/>
    <w:rsid w:val="007C666B"/>
    <w:rsid w:val="007C7CE9"/>
    <w:rsid w:val="007D12A8"/>
    <w:rsid w:val="007F65CB"/>
    <w:rsid w:val="0082154B"/>
    <w:rsid w:val="00830010"/>
    <w:rsid w:val="00835D56"/>
    <w:rsid w:val="0083778A"/>
    <w:rsid w:val="00855111"/>
    <w:rsid w:val="008902F1"/>
    <w:rsid w:val="0089500C"/>
    <w:rsid w:val="008A26D8"/>
    <w:rsid w:val="008A3E15"/>
    <w:rsid w:val="008A6445"/>
    <w:rsid w:val="008B331E"/>
    <w:rsid w:val="008C7799"/>
    <w:rsid w:val="00911F17"/>
    <w:rsid w:val="00914582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2287"/>
    <w:rsid w:val="009D6D04"/>
    <w:rsid w:val="009E3F12"/>
    <w:rsid w:val="009F2BE3"/>
    <w:rsid w:val="00A13C8F"/>
    <w:rsid w:val="00A24DA0"/>
    <w:rsid w:val="00A469C2"/>
    <w:rsid w:val="00A61DEC"/>
    <w:rsid w:val="00A87635"/>
    <w:rsid w:val="00A963B7"/>
    <w:rsid w:val="00A97916"/>
    <w:rsid w:val="00A97AA6"/>
    <w:rsid w:val="00AA1CC8"/>
    <w:rsid w:val="00AA2B79"/>
    <w:rsid w:val="00AE015E"/>
    <w:rsid w:val="00AE4492"/>
    <w:rsid w:val="00AE44F2"/>
    <w:rsid w:val="00AE7EA7"/>
    <w:rsid w:val="00AF70F9"/>
    <w:rsid w:val="00B001D8"/>
    <w:rsid w:val="00B012E5"/>
    <w:rsid w:val="00B21236"/>
    <w:rsid w:val="00B326DD"/>
    <w:rsid w:val="00B3681D"/>
    <w:rsid w:val="00B41C9A"/>
    <w:rsid w:val="00B54BEF"/>
    <w:rsid w:val="00B62530"/>
    <w:rsid w:val="00B6504C"/>
    <w:rsid w:val="00B6788F"/>
    <w:rsid w:val="00B77622"/>
    <w:rsid w:val="00BA1840"/>
    <w:rsid w:val="00BB264D"/>
    <w:rsid w:val="00BD3F2F"/>
    <w:rsid w:val="00BD4FF9"/>
    <w:rsid w:val="00BF736B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D0073C"/>
    <w:rsid w:val="00D061E9"/>
    <w:rsid w:val="00D23A01"/>
    <w:rsid w:val="00D24C02"/>
    <w:rsid w:val="00D27974"/>
    <w:rsid w:val="00D32E5A"/>
    <w:rsid w:val="00D330EF"/>
    <w:rsid w:val="00D51DF2"/>
    <w:rsid w:val="00D67827"/>
    <w:rsid w:val="00D7068E"/>
    <w:rsid w:val="00D74E0F"/>
    <w:rsid w:val="00D85749"/>
    <w:rsid w:val="00D90226"/>
    <w:rsid w:val="00D92A18"/>
    <w:rsid w:val="00D938E4"/>
    <w:rsid w:val="00D95635"/>
    <w:rsid w:val="00DA3E54"/>
    <w:rsid w:val="00DA4FAE"/>
    <w:rsid w:val="00DA6538"/>
    <w:rsid w:val="00DC5EF2"/>
    <w:rsid w:val="00DF475E"/>
    <w:rsid w:val="00DF4847"/>
    <w:rsid w:val="00E171CD"/>
    <w:rsid w:val="00E4176B"/>
    <w:rsid w:val="00E41C6B"/>
    <w:rsid w:val="00E70C18"/>
    <w:rsid w:val="00E73307"/>
    <w:rsid w:val="00E811EE"/>
    <w:rsid w:val="00E86F4E"/>
    <w:rsid w:val="00E90EE0"/>
    <w:rsid w:val="00E91625"/>
    <w:rsid w:val="00EA63B0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2C5C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6D5"/>
    <w:rsid w:val="00FA788A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2E2585"/>
  <w15:docId w15:val="{5AAE9D80-3440-4E76-A3A8-2F712AE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176B"/>
    <w:pPr>
      <w:keepNext/>
      <w:keepLines/>
      <w:numPr>
        <w:numId w:val="46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76B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110F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66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66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6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66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ohn\AppData\Roaming\Microsoft\Templates\Project%20Web%20Access%20quick%20reference%20guide%20for%20manage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8A39A5A25949E4B19DEE795A28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88FA-D31C-4E4C-967E-918E4440403E}"/>
      </w:docPartPr>
      <w:docPartBody>
        <w:p w:rsidR="0092210D" w:rsidRDefault="0092210D" w:rsidP="0092210D">
          <w:pPr>
            <w:pStyle w:val="358A39A5A25949E4B19DEE795A28EB1F5"/>
          </w:pPr>
          <w:r w:rsidRPr="00D647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72E1DA55814EFDA5C5F422E803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EF4D-47CA-4C78-8B76-545CABE2B71B}"/>
      </w:docPartPr>
      <w:docPartBody>
        <w:p w:rsidR="0092210D" w:rsidRDefault="0092210D" w:rsidP="0092210D">
          <w:pPr>
            <w:pStyle w:val="6672E1DA55814EFDA5C5F422E803D49F5"/>
          </w:pPr>
          <w:r w:rsidRPr="00D647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C55C1040A4E05AE028417C753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6400-8888-4D46-94D5-7EDAB494A1BE}"/>
      </w:docPartPr>
      <w:docPartBody>
        <w:p w:rsidR="0092210D" w:rsidRDefault="0092210D" w:rsidP="0092210D">
          <w:pPr>
            <w:pStyle w:val="FA5C55C1040A4E05AE028417C7536CE55"/>
          </w:pPr>
          <w:r w:rsidRPr="00D647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7E3F5FF9CC4E30A18FCADAA954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1BE1-922A-4BBB-A418-2F13E7C05F20}"/>
      </w:docPartPr>
      <w:docPartBody>
        <w:p w:rsidR="0092210D" w:rsidRDefault="0092210D" w:rsidP="0092210D">
          <w:pPr>
            <w:pStyle w:val="347E3F5FF9CC4E30A18FCADAA9545378"/>
          </w:pPr>
          <w:r w:rsidRPr="00D647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D"/>
    <w:rsid w:val="000179AB"/>
    <w:rsid w:val="000B5732"/>
    <w:rsid w:val="00401255"/>
    <w:rsid w:val="006E10EC"/>
    <w:rsid w:val="0070688E"/>
    <w:rsid w:val="0071632E"/>
    <w:rsid w:val="008C1E16"/>
    <w:rsid w:val="0092210D"/>
    <w:rsid w:val="00CE2936"/>
    <w:rsid w:val="00D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10D"/>
    <w:rPr>
      <w:color w:val="808080"/>
    </w:rPr>
  </w:style>
  <w:style w:type="paragraph" w:customStyle="1" w:styleId="358A39A5A25949E4B19DEE795A28EB1F5">
    <w:name w:val="358A39A5A25949E4B19DEE795A28EB1F5"/>
    <w:rsid w:val="0092210D"/>
    <w:pPr>
      <w:spacing w:after="120" w:line="240" w:lineRule="auto"/>
    </w:pPr>
    <w:rPr>
      <w:rFonts w:eastAsia="Times New Roman" w:cs="Times New Roman"/>
      <w:szCs w:val="24"/>
    </w:rPr>
  </w:style>
  <w:style w:type="paragraph" w:customStyle="1" w:styleId="6672E1DA55814EFDA5C5F422E803D49F5">
    <w:name w:val="6672E1DA55814EFDA5C5F422E803D49F5"/>
    <w:rsid w:val="0092210D"/>
    <w:pPr>
      <w:spacing w:after="120" w:line="240" w:lineRule="auto"/>
    </w:pPr>
    <w:rPr>
      <w:rFonts w:eastAsia="Times New Roman" w:cs="Times New Roman"/>
      <w:szCs w:val="24"/>
    </w:rPr>
  </w:style>
  <w:style w:type="paragraph" w:customStyle="1" w:styleId="FA5C55C1040A4E05AE028417C7536CE55">
    <w:name w:val="FA5C55C1040A4E05AE028417C7536CE55"/>
    <w:rsid w:val="0092210D"/>
    <w:pPr>
      <w:spacing w:after="120" w:line="240" w:lineRule="auto"/>
    </w:pPr>
    <w:rPr>
      <w:rFonts w:eastAsia="Times New Roman" w:cs="Times New Roman"/>
      <w:szCs w:val="24"/>
    </w:rPr>
  </w:style>
  <w:style w:type="paragraph" w:customStyle="1" w:styleId="347E3F5FF9CC4E30A18FCADAA9545378">
    <w:name w:val="347E3F5FF9CC4E30A18FCADAA9545378"/>
    <w:rsid w:val="0092210D"/>
    <w:pPr>
      <w:spacing w:after="12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961E2-438E-40E3-B82A-0387919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managers</Template>
  <TotalTime>2</TotalTime>
  <Pages>1</Pages>
  <Words>318</Words>
  <Characters>1630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subject/>
  <dc:creator>Lucy Yohn</dc:creator>
  <cp:keywords/>
  <dc:description/>
  <cp:lastModifiedBy>Huggins, Gloria</cp:lastModifiedBy>
  <cp:revision>4</cp:revision>
  <cp:lastPrinted>2017-03-13T19:52:00Z</cp:lastPrinted>
  <dcterms:created xsi:type="dcterms:W3CDTF">2020-12-24T16:56:00Z</dcterms:created>
  <dcterms:modified xsi:type="dcterms:W3CDTF">2020-12-2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